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77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de heer J.P. Dijk betreffende verlening vergunning megasportzaak Telstar aan het Sontplei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77"/>
      <w:r w:rsidRPr="00A448AC">
        <w:rPr>
          <w:rFonts w:ascii="Arial" w:hAnsi="Arial" w:cs="Arial"/>
          <w:b/>
          <w:bCs/>
          <w:color w:val="303F4C"/>
          <w:lang w:val="en-US"/>
        </w:rPr>
        <w:t>VRAGEN van de SP van de heer J.P. Dijk betreffende verlening vergunning megasportzaak Telstar aan het Sontplei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J.P. Dijk betreffende verlening vergunning megasportzaak Telstar aan het Sontplei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de heer J.P. Dijk betreffende verlening vergunning megasportzaak Telstar aan het Sontplein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de-heer-J-P-Dijk-betreffende-verlening-vergunning-megasportzaak-Telstar-aan-het-Sontplein.pdf" TargetMode="External" /><Relationship Id="rId25" Type="http://schemas.openxmlformats.org/officeDocument/2006/relationships/hyperlink" Target="https://gemeenteraad.groningen.nl//Documenten/Document/VRAGEN-van-de-SP-van-de-heer-J-P-Dijk-betreffende-verlening-vergunning-megasportzaak-Telstar-aan-het-Sontplein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